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7EFF" w14:textId="77777777" w:rsidR="00BA053F" w:rsidRDefault="008D01EC" w:rsidP="001D68E0">
      <w:r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3B99538F" wp14:editId="04277B3B">
            <wp:simplePos x="0" y="0"/>
            <wp:positionH relativeFrom="page">
              <wp:posOffset>784225</wp:posOffset>
            </wp:positionH>
            <wp:positionV relativeFrom="page">
              <wp:posOffset>219075</wp:posOffset>
            </wp:positionV>
            <wp:extent cx="787400" cy="100965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F3795" wp14:editId="51F45553">
                <wp:simplePos x="0" y="0"/>
                <wp:positionH relativeFrom="column">
                  <wp:posOffset>1138555</wp:posOffset>
                </wp:positionH>
                <wp:positionV relativeFrom="paragraph">
                  <wp:posOffset>-575945</wp:posOffset>
                </wp:positionV>
                <wp:extent cx="4686300" cy="10382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9441" w14:textId="77777777" w:rsidR="00BA053F" w:rsidRDefault="00BA053F">
                            <w:pPr>
                              <w:rPr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BA053F">
                              <w:rPr>
                                <w:b/>
                                <w:sz w:val="40"/>
                                <w:szCs w:val="40"/>
                                <w:lang w:val="de-CH"/>
                              </w:rPr>
                              <w:t xml:space="preserve">                       KAB</w:t>
                            </w:r>
                            <w:r w:rsidRPr="00BA053F">
                              <w:rPr>
                                <w:b/>
                                <w:sz w:val="40"/>
                                <w:szCs w:val="40"/>
                                <w:lang w:val="de-CH"/>
                              </w:rPr>
                              <w:br/>
                            </w:r>
                            <w:r w:rsidRPr="00BA053F">
                              <w:rPr>
                                <w:sz w:val="40"/>
                                <w:szCs w:val="40"/>
                                <w:lang w:val="de-CH"/>
                              </w:rPr>
                              <w:t xml:space="preserve">              </w:t>
                            </w:r>
                            <w:r w:rsidRPr="00BA053F">
                              <w:rPr>
                                <w:b/>
                                <w:sz w:val="40"/>
                                <w:szCs w:val="40"/>
                                <w:lang w:val="de-CH"/>
                              </w:rPr>
                              <w:t>St. Maria Luzern</w:t>
                            </w:r>
                            <w:r w:rsidR="000E20B8">
                              <w:rPr>
                                <w:b/>
                                <w:sz w:val="40"/>
                                <w:szCs w:val="40"/>
                                <w:lang w:val="de-CH"/>
                              </w:rPr>
                              <w:br/>
                            </w:r>
                            <w:r w:rsidR="000E20B8">
                              <w:rPr>
                                <w:sz w:val="32"/>
                                <w:szCs w:val="32"/>
                                <w:lang w:val="de-CH"/>
                              </w:rPr>
                              <w:t xml:space="preserve">              Christliche Sozialbewegung</w:t>
                            </w:r>
                          </w:p>
                          <w:p w14:paraId="518B4785" w14:textId="77777777" w:rsidR="000E20B8" w:rsidRPr="000E20B8" w:rsidRDefault="000E20B8">
                            <w:pPr>
                              <w:rPr>
                                <w:sz w:val="32"/>
                                <w:szCs w:val="3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F37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65pt;margin-top:-45.35pt;width:369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" stroked="f" strokecolor="blue">
                <v:textbox>
                  <w:txbxContent>
                    <w:p w14:paraId="2EF39441" w14:textId="77777777" w:rsidR="00BA053F" w:rsidRDefault="00BA053F">
                      <w:pPr>
                        <w:rPr>
                          <w:sz w:val="32"/>
                          <w:szCs w:val="32"/>
                          <w:lang w:val="de-CH"/>
                        </w:rPr>
                      </w:pPr>
                      <w:r w:rsidRPr="00BA053F">
                        <w:rPr>
                          <w:b/>
                          <w:sz w:val="40"/>
                          <w:szCs w:val="40"/>
                          <w:lang w:val="de-CH"/>
                        </w:rPr>
                        <w:t xml:space="preserve">                       KAB</w:t>
                      </w:r>
                      <w:r w:rsidRPr="00BA053F">
                        <w:rPr>
                          <w:b/>
                          <w:sz w:val="40"/>
                          <w:szCs w:val="40"/>
                          <w:lang w:val="de-CH"/>
                        </w:rPr>
                        <w:br/>
                      </w:r>
                      <w:r w:rsidRPr="00BA053F">
                        <w:rPr>
                          <w:sz w:val="40"/>
                          <w:szCs w:val="40"/>
                          <w:lang w:val="de-CH"/>
                        </w:rPr>
                        <w:t xml:space="preserve">              </w:t>
                      </w:r>
                      <w:r w:rsidRPr="00BA053F">
                        <w:rPr>
                          <w:b/>
                          <w:sz w:val="40"/>
                          <w:szCs w:val="40"/>
                          <w:lang w:val="de-CH"/>
                        </w:rPr>
                        <w:t>St. Maria Luzern</w:t>
                      </w:r>
                      <w:r w:rsidR="000E20B8">
                        <w:rPr>
                          <w:b/>
                          <w:sz w:val="40"/>
                          <w:szCs w:val="40"/>
                          <w:lang w:val="de-CH"/>
                        </w:rPr>
                        <w:br/>
                      </w:r>
                      <w:r w:rsidR="000E20B8">
                        <w:rPr>
                          <w:sz w:val="32"/>
                          <w:szCs w:val="32"/>
                          <w:lang w:val="de-CH"/>
                        </w:rPr>
                        <w:t xml:space="preserve">              Christliche Sozialbewegung</w:t>
                      </w:r>
                    </w:p>
                    <w:p w14:paraId="518B4785" w14:textId="77777777" w:rsidR="000E20B8" w:rsidRPr="000E20B8" w:rsidRDefault="000E20B8">
                      <w:pPr>
                        <w:rPr>
                          <w:sz w:val="32"/>
                          <w:szCs w:val="3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4CE76" w14:textId="77777777" w:rsidR="00BA053F" w:rsidRPr="00BA053F" w:rsidRDefault="00185E33" w:rsidP="00BA053F">
      <w:r>
        <w:br/>
      </w:r>
    </w:p>
    <w:p w14:paraId="1ED145D5" w14:textId="77777777" w:rsidR="00CA3990" w:rsidRDefault="007829E3" w:rsidP="00BA053F">
      <w:pPr>
        <w:tabs>
          <w:tab w:val="left" w:pos="3461"/>
        </w:tabs>
        <w:rPr>
          <w:rFonts w:ascii="Arial Rounded MT Bold" w:hAnsi="Arial Rounded MT Bold"/>
          <w:b/>
          <w:sz w:val="44"/>
          <w:szCs w:val="44"/>
        </w:rPr>
      </w:pPr>
      <w:r w:rsidRPr="00FC039F">
        <w:rPr>
          <w:rFonts w:ascii="Arial Rounded MT Bold" w:hAnsi="Arial Rounded MT Bold"/>
          <w:b/>
          <w:sz w:val="44"/>
          <w:szCs w:val="44"/>
        </w:rPr>
        <w:t xml:space="preserve">Programm 2. Halbjahr </w:t>
      </w:r>
      <w:r w:rsidR="00CA3990">
        <w:rPr>
          <w:rFonts w:ascii="Arial Rounded MT Bold" w:hAnsi="Arial Rounded MT Bold"/>
          <w:b/>
          <w:sz w:val="44"/>
          <w:szCs w:val="44"/>
        </w:rPr>
        <w:t>2023</w:t>
      </w:r>
    </w:p>
    <w:p w14:paraId="5D70C25D" w14:textId="77777777" w:rsidR="007829E3" w:rsidRPr="00FC039F" w:rsidRDefault="007829E3" w:rsidP="00BA053F">
      <w:pPr>
        <w:tabs>
          <w:tab w:val="left" w:pos="3461"/>
        </w:tabs>
        <w:rPr>
          <w:rFonts w:ascii="Arial Rounded MT Bold" w:hAnsi="Arial Rounded MT Bold"/>
          <w:sz w:val="32"/>
          <w:szCs w:val="32"/>
        </w:rPr>
      </w:pPr>
    </w:p>
    <w:tbl>
      <w:tblPr>
        <w:tblStyle w:val="Tabellenraster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5386"/>
        <w:gridCol w:w="2410"/>
      </w:tblGrid>
      <w:tr w:rsidR="00FC039F" w:rsidRPr="00574CC3" w14:paraId="0AA8F7E3" w14:textId="77777777" w:rsidTr="00960E4D">
        <w:tc>
          <w:tcPr>
            <w:tcW w:w="2978" w:type="dxa"/>
          </w:tcPr>
          <w:p w14:paraId="49DD4D4A" w14:textId="77777777" w:rsidR="007829E3" w:rsidRPr="00574CC3" w:rsidRDefault="007829E3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74CC3">
              <w:rPr>
                <w:rFonts w:ascii="Arial Rounded MT Bold" w:hAnsi="Arial Rounded MT Bold"/>
                <w:sz w:val="28"/>
                <w:szCs w:val="28"/>
              </w:rPr>
              <w:t>Datum</w:t>
            </w:r>
          </w:p>
        </w:tc>
        <w:tc>
          <w:tcPr>
            <w:tcW w:w="5386" w:type="dxa"/>
          </w:tcPr>
          <w:p w14:paraId="49EAF21D" w14:textId="77777777" w:rsidR="007829E3" w:rsidRPr="00574CC3" w:rsidRDefault="007829E3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74CC3">
              <w:rPr>
                <w:rFonts w:ascii="Arial Rounded MT Bold" w:hAnsi="Arial Rounded MT Bold"/>
                <w:sz w:val="28"/>
                <w:szCs w:val="28"/>
              </w:rPr>
              <w:t>Anlass</w:t>
            </w:r>
          </w:p>
        </w:tc>
        <w:tc>
          <w:tcPr>
            <w:tcW w:w="2410" w:type="dxa"/>
          </w:tcPr>
          <w:p w14:paraId="55572165" w14:textId="77777777" w:rsidR="007829E3" w:rsidRPr="00574CC3" w:rsidRDefault="007829E3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574CC3">
              <w:rPr>
                <w:rFonts w:ascii="Arial Rounded MT Bold" w:hAnsi="Arial Rounded MT Bold"/>
                <w:sz w:val="28"/>
                <w:szCs w:val="28"/>
              </w:rPr>
              <w:t>Ort</w:t>
            </w:r>
          </w:p>
        </w:tc>
      </w:tr>
      <w:tr w:rsidR="00FC039F" w:rsidRPr="000368AD" w14:paraId="2F380953" w14:textId="77777777" w:rsidTr="001118A0">
        <w:trPr>
          <w:trHeight w:val="779"/>
        </w:trPr>
        <w:tc>
          <w:tcPr>
            <w:tcW w:w="2978" w:type="dxa"/>
          </w:tcPr>
          <w:p w14:paraId="0F3A6AED" w14:textId="77777777" w:rsidR="001118A0" w:rsidRPr="001118A0" w:rsidRDefault="001118A0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4F24C70F" w14:textId="77777777" w:rsidR="007829E3" w:rsidRDefault="00CA3990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enstag</w:t>
            </w:r>
            <w:r w:rsidR="00F106AA">
              <w:rPr>
                <w:rFonts w:ascii="Arial Rounded MT Bold" w:hAnsi="Arial Rounded MT Bold"/>
              </w:rPr>
              <w:t>, 15.8.202</w:t>
            </w:r>
            <w:r>
              <w:rPr>
                <w:rFonts w:ascii="Arial Rounded MT Bold" w:hAnsi="Arial Rounded MT Bold"/>
              </w:rPr>
              <w:t>3</w:t>
            </w:r>
          </w:p>
          <w:p w14:paraId="50F576CB" w14:textId="77777777" w:rsidR="00820CB9" w:rsidRDefault="00820CB9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.00 Uhr</w:t>
            </w:r>
          </w:p>
          <w:p w14:paraId="73DB3C9C" w14:textId="77777777" w:rsidR="007829E3" w:rsidRPr="000368AD" w:rsidRDefault="007829E3" w:rsidP="000A4BE8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</w:tc>
        <w:tc>
          <w:tcPr>
            <w:tcW w:w="5386" w:type="dxa"/>
          </w:tcPr>
          <w:p w14:paraId="3CB117F8" w14:textId="77777777" w:rsidR="001118A0" w:rsidRPr="001118A0" w:rsidRDefault="001118A0" w:rsidP="000368AD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70F16320" w14:textId="77777777" w:rsidR="00394ED3" w:rsidRDefault="00C801DD" w:rsidP="000368AD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Patrozinium</w:t>
            </w:r>
            <w:r w:rsidR="000A4BE8">
              <w:rPr>
                <w:rFonts w:ascii="Arial Rounded MT Bold" w:hAnsi="Arial Rounded MT Bold"/>
                <w:color w:val="FF0000"/>
                <w:sz w:val="28"/>
                <w:szCs w:val="28"/>
              </w:rPr>
              <w:t xml:space="preserve"> </w:t>
            </w:r>
          </w:p>
          <w:p w14:paraId="7774C140" w14:textId="77777777" w:rsidR="00394ED3" w:rsidRPr="000368AD" w:rsidRDefault="00820CB9" w:rsidP="008D01EC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Gottesdienst, </w:t>
            </w:r>
            <w:proofErr w:type="spellStart"/>
            <w:r>
              <w:rPr>
                <w:rFonts w:ascii="Arial Rounded MT Bold" w:hAnsi="Arial Rounded MT Bold"/>
              </w:rPr>
              <w:t>anschliessend</w:t>
            </w:r>
            <w:proofErr w:type="spellEnd"/>
            <w:r>
              <w:rPr>
                <w:rFonts w:ascii="Arial Rounded MT Bold" w:hAnsi="Arial Rounded MT Bold"/>
              </w:rPr>
              <w:t xml:space="preserve"> Apéro</w:t>
            </w:r>
          </w:p>
        </w:tc>
        <w:tc>
          <w:tcPr>
            <w:tcW w:w="2410" w:type="dxa"/>
          </w:tcPr>
          <w:p w14:paraId="5526B38D" w14:textId="77777777" w:rsidR="001118A0" w:rsidRPr="001118A0" w:rsidRDefault="001118A0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48C31970" w14:textId="77777777" w:rsidR="007829E3" w:rsidRDefault="00820CB9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Kirche</w:t>
            </w:r>
          </w:p>
          <w:p w14:paraId="7FB3C922" w14:textId="77777777" w:rsidR="00820CB9" w:rsidRPr="000368AD" w:rsidRDefault="00820CB9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Franziskanergärtli</w:t>
            </w:r>
            <w:proofErr w:type="spellEnd"/>
          </w:p>
        </w:tc>
      </w:tr>
      <w:tr w:rsidR="00FC039F" w:rsidRPr="000368AD" w14:paraId="58B920E5" w14:textId="77777777" w:rsidTr="00D1184A">
        <w:trPr>
          <w:trHeight w:val="1215"/>
        </w:trPr>
        <w:tc>
          <w:tcPr>
            <w:tcW w:w="2978" w:type="dxa"/>
          </w:tcPr>
          <w:p w14:paraId="13CA8541" w14:textId="77777777" w:rsidR="00836F51" w:rsidRDefault="00836F51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5B66C8C2" w14:textId="77777777" w:rsidR="007829E3" w:rsidRPr="000368AD" w:rsidRDefault="007E1AE1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Mittwoch, </w:t>
            </w:r>
            <w:r w:rsidR="00CA3990">
              <w:rPr>
                <w:rFonts w:ascii="Arial Rounded MT Bold" w:hAnsi="Arial Rounded MT Bold"/>
              </w:rPr>
              <w:t>23</w:t>
            </w:r>
            <w:r w:rsidR="00A05433">
              <w:rPr>
                <w:rFonts w:ascii="Arial Rounded MT Bold" w:hAnsi="Arial Rounded MT Bold"/>
              </w:rPr>
              <w:t>.8.202</w:t>
            </w:r>
            <w:r w:rsidR="00CA3990">
              <w:rPr>
                <w:rFonts w:ascii="Arial Rounded MT Bold" w:hAnsi="Arial Rounded MT Bold"/>
              </w:rPr>
              <w:t>3</w:t>
            </w:r>
          </w:p>
          <w:p w14:paraId="11309285" w14:textId="77777777" w:rsidR="007829E3" w:rsidRPr="000368AD" w:rsidRDefault="00D91802" w:rsidP="00CA3990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 w:rsidRPr="000368AD">
              <w:rPr>
                <w:rFonts w:ascii="Arial Rounded MT Bold" w:hAnsi="Arial Rounded MT Bold"/>
              </w:rPr>
              <w:t>19.00 Uhr</w:t>
            </w:r>
            <w:r w:rsidR="00820CB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5386" w:type="dxa"/>
          </w:tcPr>
          <w:p w14:paraId="0F71BC34" w14:textId="77777777" w:rsidR="002D17FE" w:rsidRDefault="002D17FE" w:rsidP="00A05433">
            <w:pPr>
              <w:tabs>
                <w:tab w:val="left" w:pos="3461"/>
              </w:tabs>
              <w:rPr>
                <w:rFonts w:ascii="Arial Rounded MT Bold" w:hAnsi="Arial Rounded MT Bold"/>
                <w:b/>
                <w:color w:val="FF0000"/>
                <w:sz w:val="12"/>
                <w:szCs w:val="12"/>
              </w:rPr>
            </w:pPr>
            <w:r>
              <w:rPr>
                <w:rFonts w:ascii="Arial Rounded MT Bold" w:hAnsi="Arial Rounded MT Bold"/>
                <w:b/>
                <w:noProof/>
                <w:color w:val="FF0000"/>
                <w:sz w:val="12"/>
                <w:szCs w:val="12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257A3748" wp14:editId="5CA78EBC">
                  <wp:simplePos x="0" y="0"/>
                  <wp:positionH relativeFrom="column">
                    <wp:posOffset>1944370</wp:posOffset>
                  </wp:positionH>
                  <wp:positionV relativeFrom="page">
                    <wp:posOffset>29845</wp:posOffset>
                  </wp:positionV>
                  <wp:extent cx="140400" cy="82800"/>
                  <wp:effectExtent l="0" t="0" r="0" b="0"/>
                  <wp:wrapTight wrapText="bothSides">
                    <wp:wrapPolygon edited="0">
                      <wp:start x="0" y="0"/>
                      <wp:lineTo x="0" y="14954"/>
                      <wp:lineTo x="17593" y="14954"/>
                      <wp:lineTo x="1759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943D1A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400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DE019" w14:textId="77777777" w:rsidR="00A05433" w:rsidRPr="002D17FE" w:rsidRDefault="00D91802" w:rsidP="002D17FE">
            <w:pPr>
              <w:widowControl w:val="0"/>
              <w:tabs>
                <w:tab w:val="left" w:pos="3461"/>
              </w:tabs>
              <w:rPr>
                <w:rFonts w:ascii="Arial Rounded MT Bold" w:hAnsi="Arial Rounded MT Bold"/>
                <w:b/>
                <w:color w:val="FF0000"/>
                <w:sz w:val="12"/>
                <w:szCs w:val="12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 xml:space="preserve">Porträtgespräch </w:t>
            </w:r>
            <w:r w:rsidR="00D1184A"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 xml:space="preserve"> </w:t>
            </w:r>
            <w:r w:rsid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„</w:t>
            </w:r>
            <w:proofErr w:type="spellStart"/>
            <w:r w:rsid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Behutet</w:t>
            </w:r>
            <w:proofErr w:type="spellEnd"/>
            <w:r w:rsid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“</w:t>
            </w:r>
          </w:p>
          <w:p w14:paraId="5B9AE450" w14:textId="77777777" w:rsidR="007829E3" w:rsidRPr="00820CB9" w:rsidRDefault="00D25C29" w:rsidP="002D17FE">
            <w:pPr>
              <w:widowControl w:val="0"/>
              <w:tabs>
                <w:tab w:val="left" w:pos="3461"/>
              </w:tabs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</w:rPr>
              <w:t>m</w:t>
            </w:r>
            <w:r w:rsidR="00A74A2C">
              <w:rPr>
                <w:rFonts w:ascii="Arial Rounded MT Bold" w:hAnsi="Arial Rounded MT Bold"/>
              </w:rPr>
              <w:t>it Stefanie Fisch, Vize</w:t>
            </w:r>
            <w:r w:rsidR="00407B66">
              <w:rPr>
                <w:rFonts w:ascii="Arial Rounded MT Bold" w:hAnsi="Arial Rounded MT Bold"/>
              </w:rPr>
              <w:t>p</w:t>
            </w:r>
            <w:r w:rsidR="00A74A2C">
              <w:rPr>
                <w:rFonts w:ascii="Arial Rounded MT Bold" w:hAnsi="Arial Rounded MT Bold"/>
              </w:rPr>
              <w:t>räsidentin der KESB Nidwalden</w:t>
            </w:r>
          </w:p>
        </w:tc>
        <w:tc>
          <w:tcPr>
            <w:tcW w:w="2410" w:type="dxa"/>
          </w:tcPr>
          <w:p w14:paraId="6035CAF8" w14:textId="77777777" w:rsidR="00836F51" w:rsidRDefault="00836F51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0AB87A3E" w14:textId="77777777" w:rsidR="00062EDC" w:rsidRDefault="00CA3990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rfüesser</w:t>
            </w:r>
          </w:p>
          <w:p w14:paraId="62365072" w14:textId="77777777" w:rsidR="00CA3990" w:rsidRPr="000368AD" w:rsidRDefault="00CA3990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feteria</w:t>
            </w:r>
          </w:p>
        </w:tc>
      </w:tr>
      <w:tr w:rsidR="00AC7BE0" w:rsidRPr="000368AD" w14:paraId="0FBC3526" w14:textId="77777777" w:rsidTr="00D1184A">
        <w:trPr>
          <w:trHeight w:val="1119"/>
        </w:trPr>
        <w:tc>
          <w:tcPr>
            <w:tcW w:w="2978" w:type="dxa"/>
          </w:tcPr>
          <w:p w14:paraId="512FD838" w14:textId="77777777" w:rsidR="00836F51" w:rsidRDefault="00836F51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3386ACD1" w14:textId="77777777" w:rsidR="00AC7BE0" w:rsidRDefault="00A05433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Mittwoch, </w:t>
            </w:r>
            <w:r w:rsidR="00CA3990">
              <w:rPr>
                <w:rFonts w:ascii="Arial Rounded MT Bold" w:hAnsi="Arial Rounded MT Bold"/>
              </w:rPr>
              <w:t>30.8</w:t>
            </w:r>
            <w:r>
              <w:rPr>
                <w:rFonts w:ascii="Arial Rounded MT Bold" w:hAnsi="Arial Rounded MT Bold"/>
              </w:rPr>
              <w:t>.202</w:t>
            </w:r>
            <w:r w:rsidR="00CA3990">
              <w:rPr>
                <w:rFonts w:ascii="Arial Rounded MT Bold" w:hAnsi="Arial Rounded MT Bold"/>
              </w:rPr>
              <w:t>3</w:t>
            </w:r>
          </w:p>
          <w:p w14:paraId="50A0AAE9" w14:textId="77777777" w:rsidR="00A05433" w:rsidRPr="000368AD" w:rsidRDefault="00A05433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9.00 Uhr</w:t>
            </w:r>
          </w:p>
        </w:tc>
        <w:tc>
          <w:tcPr>
            <w:tcW w:w="5386" w:type="dxa"/>
          </w:tcPr>
          <w:p w14:paraId="3EC99672" w14:textId="77777777" w:rsidR="002D17FE" w:rsidRPr="002D17FE" w:rsidRDefault="002D17FE" w:rsidP="00D1184A">
            <w:pPr>
              <w:tabs>
                <w:tab w:val="left" w:pos="3461"/>
              </w:tabs>
              <w:rPr>
                <w:rFonts w:ascii="Arial Rounded MT Bold" w:hAnsi="Arial Rounded MT Bold"/>
                <w:b/>
                <w:color w:val="FF0000"/>
                <w:sz w:val="12"/>
                <w:szCs w:val="12"/>
              </w:rPr>
            </w:pPr>
            <w:r w:rsidRPr="002D17FE">
              <w:rPr>
                <w:rFonts w:ascii="Arial Rounded MT Bold" w:hAnsi="Arial Rounded MT Bold"/>
                <w:b/>
                <w:noProof/>
                <w:color w:val="FF0000"/>
                <w:sz w:val="12"/>
                <w:szCs w:val="12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231BAA60" wp14:editId="7763E3D0">
                  <wp:simplePos x="0" y="0"/>
                  <wp:positionH relativeFrom="column">
                    <wp:posOffset>1934845</wp:posOffset>
                  </wp:positionH>
                  <wp:positionV relativeFrom="page">
                    <wp:posOffset>30480</wp:posOffset>
                  </wp:positionV>
                  <wp:extent cx="140400" cy="82800"/>
                  <wp:effectExtent l="0" t="0" r="0" b="0"/>
                  <wp:wrapTight wrapText="bothSides">
                    <wp:wrapPolygon edited="0">
                      <wp:start x="0" y="0"/>
                      <wp:lineTo x="0" y="14954"/>
                      <wp:lineTo x="17593" y="14954"/>
                      <wp:lineTo x="17593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943D1A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400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D592C" w14:textId="77777777" w:rsidR="00D1184A" w:rsidRDefault="00D1184A" w:rsidP="00D1184A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Porträtgespräch  „</w:t>
            </w:r>
            <w:proofErr w:type="spellStart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Behutet</w:t>
            </w:r>
            <w:proofErr w:type="spellEnd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“</w:t>
            </w:r>
            <w:r w:rsidR="002D17FE"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 xml:space="preserve"> </w:t>
            </w:r>
          </w:p>
          <w:p w14:paraId="6D72CAF1" w14:textId="77777777" w:rsidR="00AC7BE0" w:rsidRPr="00A74A2C" w:rsidRDefault="00D25C29" w:rsidP="002D17FE">
            <w:pPr>
              <w:tabs>
                <w:tab w:val="left" w:pos="3461"/>
              </w:tabs>
              <w:rPr>
                <w:rFonts w:ascii="Arial Rounded MT Bold" w:hAnsi="Arial Rounded MT Bold"/>
                <w:sz w:val="22"/>
                <w:szCs w:val="22"/>
                <w:lang w:val="de-CH"/>
              </w:rPr>
            </w:pPr>
            <w:r>
              <w:rPr>
                <w:rFonts w:ascii="Arial Rounded MT Bold" w:hAnsi="Arial Rounded MT Bold"/>
                <w:lang w:val="de-CH"/>
              </w:rPr>
              <w:t>m</w:t>
            </w:r>
            <w:r w:rsidR="00A74A2C" w:rsidRPr="00A74A2C">
              <w:rPr>
                <w:rFonts w:ascii="Arial Rounded MT Bold" w:hAnsi="Arial Rounded MT Bold"/>
                <w:lang w:val="de-CH"/>
              </w:rPr>
              <w:t>it Dr.</w:t>
            </w:r>
            <w:r w:rsidR="00407B66">
              <w:rPr>
                <w:rFonts w:ascii="Arial Rounded MT Bold" w:hAnsi="Arial Rounded MT Bold"/>
                <w:lang w:val="de-CH"/>
              </w:rPr>
              <w:t xml:space="preserve"> </w:t>
            </w:r>
            <w:r w:rsidR="00A74A2C" w:rsidRPr="00A74A2C">
              <w:rPr>
                <w:rFonts w:ascii="Arial Rounded MT Bold" w:hAnsi="Arial Rounded MT Bold"/>
                <w:lang w:val="de-CH"/>
              </w:rPr>
              <w:t>med.</w:t>
            </w:r>
            <w:r w:rsidR="00407B66">
              <w:rPr>
                <w:rFonts w:ascii="Arial Rounded MT Bold" w:hAnsi="Arial Rounded MT Bold"/>
                <w:lang w:val="de-CH"/>
              </w:rPr>
              <w:t xml:space="preserve"> </w:t>
            </w:r>
            <w:r w:rsidR="00A74A2C" w:rsidRPr="00A74A2C">
              <w:rPr>
                <w:rFonts w:ascii="Arial Rounded MT Bold" w:hAnsi="Arial Rounded MT Bold"/>
                <w:lang w:val="de-CH"/>
              </w:rPr>
              <w:t xml:space="preserve">Sibylle Jean-Petit-Matile, Stiftung Hospiz </w:t>
            </w:r>
            <w:r w:rsidR="00A74A2C">
              <w:rPr>
                <w:rFonts w:ascii="Arial Rounded MT Bold" w:hAnsi="Arial Rounded MT Bold"/>
                <w:lang w:val="de-CH"/>
              </w:rPr>
              <w:t>Zentralschweiz, Littau</w:t>
            </w:r>
          </w:p>
        </w:tc>
        <w:tc>
          <w:tcPr>
            <w:tcW w:w="2410" w:type="dxa"/>
          </w:tcPr>
          <w:p w14:paraId="67E07736" w14:textId="77777777" w:rsidR="00836F51" w:rsidRDefault="00836F51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294A2F9B" w14:textId="77777777" w:rsidR="00AC7BE0" w:rsidRDefault="00A05433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rfüesser</w:t>
            </w:r>
          </w:p>
          <w:p w14:paraId="1E1110BF" w14:textId="77777777" w:rsidR="00A05433" w:rsidRPr="000368AD" w:rsidRDefault="00A05433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feteria</w:t>
            </w:r>
          </w:p>
        </w:tc>
      </w:tr>
      <w:tr w:rsidR="00752377" w:rsidRPr="000368AD" w14:paraId="7E4FE2B7" w14:textId="77777777" w:rsidTr="00D1184A">
        <w:trPr>
          <w:trHeight w:val="1263"/>
        </w:trPr>
        <w:tc>
          <w:tcPr>
            <w:tcW w:w="2978" w:type="dxa"/>
          </w:tcPr>
          <w:p w14:paraId="424FAA67" w14:textId="77777777" w:rsidR="00836F51" w:rsidRDefault="00836F51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054902B8" w14:textId="77777777" w:rsidR="00752377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ttwoch, 6.9.2023</w:t>
            </w:r>
          </w:p>
          <w:p w14:paraId="5CFA0364" w14:textId="77777777" w:rsidR="00752377" w:rsidRPr="000368AD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9.00 Uhr</w:t>
            </w:r>
          </w:p>
        </w:tc>
        <w:tc>
          <w:tcPr>
            <w:tcW w:w="5386" w:type="dxa"/>
          </w:tcPr>
          <w:p w14:paraId="7E60F628" w14:textId="77777777" w:rsidR="00FD1312" w:rsidRPr="00FD1312" w:rsidRDefault="00FD1312" w:rsidP="00D1184A">
            <w:pPr>
              <w:tabs>
                <w:tab w:val="left" w:pos="3461"/>
              </w:tabs>
              <w:rPr>
                <w:rFonts w:ascii="Arial Rounded MT Bold" w:hAnsi="Arial Rounded MT Bold"/>
                <w:b/>
                <w:color w:val="FF0000"/>
                <w:sz w:val="12"/>
                <w:szCs w:val="12"/>
              </w:rPr>
            </w:pPr>
            <w:r>
              <w:rPr>
                <w:rFonts w:ascii="Arial Rounded MT Bold" w:hAnsi="Arial Rounded MT Bold"/>
                <w:b/>
                <w:noProof/>
                <w:color w:val="FF0000"/>
                <w:sz w:val="12"/>
                <w:szCs w:val="12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 wp14:anchorId="4E279294" wp14:editId="5F2F26E2">
                  <wp:simplePos x="0" y="0"/>
                  <wp:positionH relativeFrom="column">
                    <wp:posOffset>1942465</wp:posOffset>
                  </wp:positionH>
                  <wp:positionV relativeFrom="page">
                    <wp:posOffset>30480</wp:posOffset>
                  </wp:positionV>
                  <wp:extent cx="140400" cy="82800"/>
                  <wp:effectExtent l="0" t="0" r="0" b="0"/>
                  <wp:wrapTight wrapText="bothSides">
                    <wp:wrapPolygon edited="0">
                      <wp:start x="0" y="0"/>
                      <wp:lineTo x="0" y="14954"/>
                      <wp:lineTo x="17593" y="14954"/>
                      <wp:lineTo x="17593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943D1A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400" cy="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D04CC6" w14:textId="77777777" w:rsidR="00D1184A" w:rsidRPr="002D17FE" w:rsidRDefault="00D1184A" w:rsidP="00D1184A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Porträtgespräch  „</w:t>
            </w:r>
            <w:proofErr w:type="spellStart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Behutet</w:t>
            </w:r>
            <w:proofErr w:type="spellEnd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“</w:t>
            </w:r>
          </w:p>
          <w:p w14:paraId="1A1E25AB" w14:textId="77777777" w:rsidR="00752377" w:rsidRPr="00820CB9" w:rsidRDefault="00D25C29" w:rsidP="00D1184A">
            <w:pPr>
              <w:tabs>
                <w:tab w:val="left" w:pos="3461"/>
              </w:tabs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</w:rPr>
              <w:t>m</w:t>
            </w:r>
            <w:r w:rsidR="00A74A2C">
              <w:rPr>
                <w:rFonts w:ascii="Arial Rounded MT Bold" w:hAnsi="Arial Rounded MT Bold"/>
              </w:rPr>
              <w:t>it Caroline Felber, Hutmacherin/Modistin, Inhaberin Hüte + Mützen GmbH, Luzern</w:t>
            </w:r>
          </w:p>
        </w:tc>
        <w:tc>
          <w:tcPr>
            <w:tcW w:w="2410" w:type="dxa"/>
          </w:tcPr>
          <w:p w14:paraId="1197CD84" w14:textId="77777777" w:rsidR="00836F51" w:rsidRDefault="00836F51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  <w:p w14:paraId="07B403DE" w14:textId="77777777" w:rsidR="00752377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rfüesser</w:t>
            </w:r>
          </w:p>
          <w:p w14:paraId="200516FE" w14:textId="77777777" w:rsidR="00752377" w:rsidRPr="000368AD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feteria</w:t>
            </w:r>
          </w:p>
        </w:tc>
      </w:tr>
      <w:tr w:rsidR="00752377" w:rsidRPr="000368AD" w14:paraId="03A9CB89" w14:textId="77777777" w:rsidTr="008873D3">
        <w:trPr>
          <w:trHeight w:val="828"/>
        </w:trPr>
        <w:tc>
          <w:tcPr>
            <w:tcW w:w="2978" w:type="dxa"/>
          </w:tcPr>
          <w:p w14:paraId="59B97B84" w14:textId="77777777" w:rsidR="00836F51" w:rsidRPr="00836F51" w:rsidRDefault="00836F51" w:rsidP="001C7322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3BC46CAB" w14:textId="77777777" w:rsidR="00752377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onnerstag, 21.9.2023</w:t>
            </w:r>
          </w:p>
          <w:p w14:paraId="79899D4E" w14:textId="77777777" w:rsidR="00752377" w:rsidRDefault="00752377" w:rsidP="00A74A2C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3.</w:t>
            </w:r>
            <w:r w:rsidR="00A74A2C">
              <w:rPr>
                <w:rFonts w:ascii="Arial Rounded MT Bold" w:hAnsi="Arial Rounded MT Bold"/>
              </w:rPr>
              <w:t>30</w:t>
            </w:r>
            <w:r>
              <w:rPr>
                <w:rFonts w:ascii="Arial Rounded MT Bold" w:hAnsi="Arial Rounded MT Bold"/>
              </w:rPr>
              <w:t xml:space="preserve"> Uhr</w:t>
            </w:r>
          </w:p>
        </w:tc>
        <w:tc>
          <w:tcPr>
            <w:tcW w:w="5386" w:type="dxa"/>
          </w:tcPr>
          <w:p w14:paraId="2F64BA97" w14:textId="77777777" w:rsidR="00836F51" w:rsidRPr="00836F51" w:rsidRDefault="00836F51" w:rsidP="001C7322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4656F312" w14:textId="77777777" w:rsidR="00752377" w:rsidRPr="002D17FE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 xml:space="preserve">Besuch der </w:t>
            </w:r>
            <w:proofErr w:type="spellStart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Ramseier</w:t>
            </w:r>
            <w:proofErr w:type="spellEnd"/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 xml:space="preserve"> Erlebniswelt</w:t>
            </w:r>
          </w:p>
          <w:p w14:paraId="10B7C692" w14:textId="77777777" w:rsidR="00752377" w:rsidRDefault="00752377" w:rsidP="00D1184A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gemäss separatem Flyer</w:t>
            </w:r>
          </w:p>
        </w:tc>
        <w:tc>
          <w:tcPr>
            <w:tcW w:w="2410" w:type="dxa"/>
          </w:tcPr>
          <w:p w14:paraId="75497806" w14:textId="77777777" w:rsidR="00836F51" w:rsidRPr="00836F51" w:rsidRDefault="00836F51" w:rsidP="001C7322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1E8E65BC" w14:textId="77777777" w:rsidR="00752377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hnhof Luzern</w:t>
            </w:r>
          </w:p>
          <w:p w14:paraId="57E191F8" w14:textId="77777777" w:rsidR="00752377" w:rsidRDefault="00752377" w:rsidP="001C7322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ursee</w:t>
            </w:r>
          </w:p>
        </w:tc>
      </w:tr>
      <w:tr w:rsidR="00752377" w:rsidRPr="000368AD" w14:paraId="775C0E03" w14:textId="77777777" w:rsidTr="00752377">
        <w:trPr>
          <w:trHeight w:val="918"/>
        </w:trPr>
        <w:tc>
          <w:tcPr>
            <w:tcW w:w="2978" w:type="dxa"/>
            <w:tcBorders>
              <w:bottom w:val="single" w:sz="4" w:space="0" w:color="auto"/>
            </w:tcBorders>
          </w:tcPr>
          <w:p w14:paraId="23F20496" w14:textId="77777777" w:rsidR="00836F51" w:rsidRPr="00836F51" w:rsidRDefault="00836F51" w:rsidP="00A05433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16A6C2B7" w14:textId="77777777" w:rsidR="00752377" w:rsidRPr="00A05433" w:rsidRDefault="00752377" w:rsidP="00A0543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 w:rsidRPr="00A05433">
              <w:rPr>
                <w:rFonts w:ascii="Arial Rounded MT Bold" w:hAnsi="Arial Rounded MT Bold"/>
              </w:rPr>
              <w:t xml:space="preserve">Dienstag, </w:t>
            </w:r>
            <w:r>
              <w:rPr>
                <w:rFonts w:ascii="Arial Rounded MT Bold" w:hAnsi="Arial Rounded MT Bold"/>
              </w:rPr>
              <w:t>3</w:t>
            </w:r>
            <w:r w:rsidRPr="00A05433">
              <w:rPr>
                <w:rFonts w:ascii="Arial Rounded MT Bold" w:hAnsi="Arial Rounded MT Bold"/>
              </w:rPr>
              <w:t>.10.202</w:t>
            </w:r>
            <w:r>
              <w:rPr>
                <w:rFonts w:ascii="Arial Rounded MT Bold" w:hAnsi="Arial Rounded MT Bold"/>
              </w:rPr>
              <w:t>3</w:t>
            </w:r>
            <w:r w:rsidRPr="00A05433">
              <w:rPr>
                <w:rFonts w:ascii="Arial Rounded MT Bold" w:hAnsi="Arial Rounded MT Bold"/>
              </w:rPr>
              <w:t xml:space="preserve"> –</w:t>
            </w:r>
          </w:p>
          <w:p w14:paraId="1688A041" w14:textId="77777777" w:rsidR="00752377" w:rsidRPr="000368AD" w:rsidRDefault="00752377" w:rsidP="00A0543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amstag, 7.10.2023</w:t>
            </w:r>
          </w:p>
        </w:tc>
        <w:tc>
          <w:tcPr>
            <w:tcW w:w="5386" w:type="dxa"/>
          </w:tcPr>
          <w:p w14:paraId="127892D1" w14:textId="77777777" w:rsidR="00836F51" w:rsidRPr="00836F51" w:rsidRDefault="00836F51" w:rsidP="00A05433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36A50E0E" w14:textId="77777777" w:rsidR="00752377" w:rsidRPr="002D17FE" w:rsidRDefault="00752377" w:rsidP="00A05433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Kulturreise nach Padua, Italien</w:t>
            </w:r>
          </w:p>
          <w:p w14:paraId="7518F66A" w14:textId="77777777" w:rsidR="00752377" w:rsidRPr="000368AD" w:rsidRDefault="00752377" w:rsidP="00A0543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emäss separatem Programm</w:t>
            </w:r>
          </w:p>
        </w:tc>
        <w:tc>
          <w:tcPr>
            <w:tcW w:w="2410" w:type="dxa"/>
          </w:tcPr>
          <w:p w14:paraId="59B23DB6" w14:textId="77777777" w:rsidR="00836F51" w:rsidRPr="00836F51" w:rsidRDefault="00836F51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25F65D0A" w14:textId="77777777" w:rsidR="00752377" w:rsidRPr="000368AD" w:rsidRDefault="00752377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</w:p>
        </w:tc>
      </w:tr>
      <w:tr w:rsidR="00083C5D" w:rsidRPr="000368AD" w14:paraId="0AE594CB" w14:textId="77777777" w:rsidTr="00752377">
        <w:trPr>
          <w:trHeight w:val="823"/>
        </w:trPr>
        <w:tc>
          <w:tcPr>
            <w:tcW w:w="2978" w:type="dxa"/>
            <w:tcBorders>
              <w:bottom w:val="single" w:sz="4" w:space="0" w:color="auto"/>
            </w:tcBorders>
          </w:tcPr>
          <w:p w14:paraId="219290F0" w14:textId="77777777" w:rsidR="00836F51" w:rsidRPr="00836F51" w:rsidRDefault="00836F51" w:rsidP="00DB2AA5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0ECF06CE" w14:textId="77777777" w:rsidR="00083C5D" w:rsidRDefault="00083C5D" w:rsidP="00DB2AA5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onnerstag, 9.11.2023</w:t>
            </w:r>
          </w:p>
          <w:p w14:paraId="3744C87B" w14:textId="77777777" w:rsidR="00083C5D" w:rsidRDefault="00A74A2C" w:rsidP="00DB2AA5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7.00 Uhr</w:t>
            </w:r>
          </w:p>
        </w:tc>
        <w:tc>
          <w:tcPr>
            <w:tcW w:w="5386" w:type="dxa"/>
          </w:tcPr>
          <w:p w14:paraId="64CBE0A3" w14:textId="77777777" w:rsidR="00836F51" w:rsidRPr="00836F51" w:rsidRDefault="00836F51" w:rsidP="00280F00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7C75B1C4" w14:textId="77777777" w:rsidR="00083C5D" w:rsidRPr="002D17FE" w:rsidRDefault="00083C5D" w:rsidP="00280F00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Raclette-Abend</w:t>
            </w:r>
          </w:p>
          <w:p w14:paraId="4A31A344" w14:textId="77777777" w:rsidR="00083C5D" w:rsidRPr="000368AD" w:rsidRDefault="00083C5D" w:rsidP="00280F00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emäss beiliegendem Flyer</w:t>
            </w:r>
          </w:p>
        </w:tc>
        <w:tc>
          <w:tcPr>
            <w:tcW w:w="2410" w:type="dxa"/>
          </w:tcPr>
          <w:p w14:paraId="6D51334E" w14:textId="77777777" w:rsidR="00836F51" w:rsidRPr="00836F51" w:rsidRDefault="00836F51" w:rsidP="00280F00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5F2A1BBD" w14:textId="77777777" w:rsidR="00083C5D" w:rsidRDefault="00083C5D" w:rsidP="00280F00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rfüesser</w:t>
            </w:r>
          </w:p>
          <w:p w14:paraId="6D770AC8" w14:textId="77777777" w:rsidR="00083C5D" w:rsidRPr="000368AD" w:rsidRDefault="00083C5D" w:rsidP="00280F00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aal</w:t>
            </w:r>
          </w:p>
        </w:tc>
      </w:tr>
      <w:tr w:rsidR="00083C5D" w:rsidRPr="000368AD" w14:paraId="5E516D01" w14:textId="77777777" w:rsidTr="00991895">
        <w:trPr>
          <w:trHeight w:val="952"/>
        </w:trPr>
        <w:tc>
          <w:tcPr>
            <w:tcW w:w="2978" w:type="dxa"/>
            <w:tcBorders>
              <w:top w:val="single" w:sz="4" w:space="0" w:color="auto"/>
            </w:tcBorders>
          </w:tcPr>
          <w:p w14:paraId="2489E639" w14:textId="77777777" w:rsidR="00836F51" w:rsidRPr="00836F51" w:rsidRDefault="00836F51" w:rsidP="00752377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5951CE34" w14:textId="77777777" w:rsidR="00083C5D" w:rsidRDefault="00083C5D" w:rsidP="00752377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amstag/Sonntag,</w:t>
            </w:r>
          </w:p>
          <w:p w14:paraId="32609541" w14:textId="77777777" w:rsidR="00083C5D" w:rsidRPr="000368AD" w:rsidRDefault="00083C5D" w:rsidP="00752377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8./19.11.2023</w:t>
            </w:r>
          </w:p>
        </w:tc>
        <w:tc>
          <w:tcPr>
            <w:tcW w:w="5386" w:type="dxa"/>
          </w:tcPr>
          <w:p w14:paraId="3E4ABBD3" w14:textId="77777777" w:rsidR="00836F51" w:rsidRPr="00836F51" w:rsidRDefault="00836F51" w:rsidP="00D1184A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541465FE" w14:textId="77777777" w:rsidR="00083C5D" w:rsidRPr="000368AD" w:rsidRDefault="00083C5D" w:rsidP="00D1184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Verkauf von Honig zugunsten von Brücke – Le Pont</w:t>
            </w:r>
          </w:p>
        </w:tc>
        <w:tc>
          <w:tcPr>
            <w:tcW w:w="2410" w:type="dxa"/>
          </w:tcPr>
          <w:p w14:paraId="2D99A109" w14:textId="77777777" w:rsidR="00836F51" w:rsidRPr="00836F51" w:rsidRDefault="00836F51" w:rsidP="007829E3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79C38EFD" w14:textId="77777777" w:rsidR="00083C5D" w:rsidRPr="000368AD" w:rsidRDefault="00083C5D" w:rsidP="007829E3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Kirche</w:t>
            </w:r>
          </w:p>
        </w:tc>
      </w:tr>
      <w:tr w:rsidR="00083C5D" w:rsidRPr="000368AD" w14:paraId="6A32EDEA" w14:textId="77777777" w:rsidTr="00D1184A">
        <w:trPr>
          <w:trHeight w:val="824"/>
        </w:trPr>
        <w:tc>
          <w:tcPr>
            <w:tcW w:w="2978" w:type="dxa"/>
          </w:tcPr>
          <w:p w14:paraId="74CFAB2F" w14:textId="77777777" w:rsidR="00836F51" w:rsidRPr="00836F51" w:rsidRDefault="00836F51" w:rsidP="00DF548A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5DE71286" w14:textId="77777777" w:rsidR="00083C5D" w:rsidRDefault="00083C5D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ittwoch, 6.12.2023</w:t>
            </w:r>
          </w:p>
          <w:p w14:paraId="04BE809D" w14:textId="77777777" w:rsidR="00083C5D" w:rsidRPr="000368AD" w:rsidRDefault="00083C5D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.00 Uhr</w:t>
            </w:r>
          </w:p>
        </w:tc>
        <w:tc>
          <w:tcPr>
            <w:tcW w:w="5386" w:type="dxa"/>
          </w:tcPr>
          <w:p w14:paraId="1B58CA06" w14:textId="77777777" w:rsidR="00836F51" w:rsidRPr="00836F51" w:rsidRDefault="00836F51" w:rsidP="00DF548A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384B0A7E" w14:textId="77777777" w:rsidR="00083C5D" w:rsidRPr="002D17FE" w:rsidRDefault="00083C5D" w:rsidP="00DF548A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Rorate</w:t>
            </w:r>
          </w:p>
          <w:p w14:paraId="31DE5419" w14:textId="77777777" w:rsidR="00083C5D" w:rsidRPr="00C348A3" w:rsidRDefault="00083C5D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nschliessend</w:t>
            </w:r>
            <w:proofErr w:type="spellEnd"/>
            <w:r>
              <w:rPr>
                <w:rFonts w:ascii="Arial Rounded MT Bold" w:hAnsi="Arial Rounded MT Bold"/>
              </w:rPr>
              <w:t xml:space="preserve"> Frühstück im </w:t>
            </w:r>
            <w:proofErr w:type="spellStart"/>
            <w:r>
              <w:rPr>
                <w:rFonts w:ascii="Arial Rounded MT Bold" w:hAnsi="Arial Rounded MT Bold"/>
              </w:rPr>
              <w:t>Barfüesser</w:t>
            </w:r>
            <w:proofErr w:type="spellEnd"/>
          </w:p>
        </w:tc>
        <w:tc>
          <w:tcPr>
            <w:tcW w:w="2410" w:type="dxa"/>
          </w:tcPr>
          <w:p w14:paraId="394D1222" w14:textId="77777777" w:rsidR="00836F51" w:rsidRPr="00836F51" w:rsidRDefault="00836F51" w:rsidP="00DF548A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5CBD6E07" w14:textId="77777777" w:rsidR="00083C5D" w:rsidRPr="000368AD" w:rsidRDefault="00083C5D" w:rsidP="00DF548A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or der Kirche / Barfüesser</w:t>
            </w:r>
          </w:p>
        </w:tc>
      </w:tr>
      <w:tr w:rsidR="00083C5D" w:rsidRPr="000368AD" w14:paraId="1672C785" w14:textId="77777777" w:rsidTr="001118A0">
        <w:trPr>
          <w:trHeight w:val="860"/>
        </w:trPr>
        <w:tc>
          <w:tcPr>
            <w:tcW w:w="2978" w:type="dxa"/>
          </w:tcPr>
          <w:p w14:paraId="3EDE0F03" w14:textId="77777777" w:rsidR="00836F51" w:rsidRPr="00836F51" w:rsidRDefault="00836F51" w:rsidP="006B4EA1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67F2BA3B" w14:textId="77777777" w:rsidR="00083C5D" w:rsidRPr="000368AD" w:rsidRDefault="00083C5D" w:rsidP="006B4EA1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onnerstag, 14.12.23</w:t>
            </w:r>
          </w:p>
          <w:p w14:paraId="65DF68F6" w14:textId="77777777" w:rsidR="00083C5D" w:rsidRPr="000368AD" w:rsidRDefault="00083C5D" w:rsidP="006B4EA1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r w:rsidRPr="000368AD">
              <w:rPr>
                <w:rFonts w:ascii="Arial Rounded MT Bold" w:hAnsi="Arial Rounded MT Bold"/>
              </w:rPr>
              <w:t>17.00 Uhr</w:t>
            </w:r>
          </w:p>
        </w:tc>
        <w:tc>
          <w:tcPr>
            <w:tcW w:w="5386" w:type="dxa"/>
          </w:tcPr>
          <w:p w14:paraId="46CA850D" w14:textId="77777777" w:rsidR="00836F51" w:rsidRPr="00836F51" w:rsidRDefault="00836F51" w:rsidP="006B4EA1">
            <w:pPr>
              <w:tabs>
                <w:tab w:val="left" w:pos="3461"/>
              </w:tabs>
              <w:rPr>
                <w:rFonts w:ascii="Arial Rounded MT Bold" w:hAnsi="Arial Rounded MT Bold"/>
                <w:color w:val="FF0000"/>
                <w:sz w:val="12"/>
                <w:szCs w:val="12"/>
              </w:rPr>
            </w:pPr>
          </w:p>
          <w:p w14:paraId="625F1BD6" w14:textId="77777777" w:rsidR="00083C5D" w:rsidRPr="002D17FE" w:rsidRDefault="00083C5D" w:rsidP="006B4EA1">
            <w:pPr>
              <w:tabs>
                <w:tab w:val="left" w:pos="3461"/>
              </w:tabs>
              <w:rPr>
                <w:rFonts w:ascii="Arial Rounded MT Bold" w:hAnsi="Arial Rounded MT Bold"/>
                <w:color w:val="C00000"/>
                <w:sz w:val="28"/>
                <w:szCs w:val="28"/>
              </w:rPr>
            </w:pPr>
            <w:r w:rsidRPr="002D17FE">
              <w:rPr>
                <w:rFonts w:ascii="Arial Rounded MT Bold" w:hAnsi="Arial Rounded MT Bold"/>
                <w:color w:val="C00000"/>
                <w:sz w:val="28"/>
                <w:szCs w:val="28"/>
              </w:rPr>
              <w:t>Adventsfeier</w:t>
            </w:r>
          </w:p>
          <w:p w14:paraId="75BBD1F5" w14:textId="77777777" w:rsidR="00083C5D" w:rsidRPr="00C348A3" w:rsidRDefault="00083C5D" w:rsidP="006B4EA1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anschliessend</w:t>
            </w:r>
            <w:proofErr w:type="spellEnd"/>
            <w:r>
              <w:rPr>
                <w:rFonts w:ascii="Arial Rounded MT Bold" w:hAnsi="Arial Rounded MT Bold"/>
              </w:rPr>
              <w:t xml:space="preserve"> gemütliches Zusammensein</w:t>
            </w:r>
          </w:p>
        </w:tc>
        <w:tc>
          <w:tcPr>
            <w:tcW w:w="2410" w:type="dxa"/>
          </w:tcPr>
          <w:p w14:paraId="41728F74" w14:textId="77777777" w:rsidR="001118A0" w:rsidRPr="001118A0" w:rsidRDefault="001118A0" w:rsidP="006B4EA1">
            <w:pPr>
              <w:tabs>
                <w:tab w:val="left" w:pos="3461"/>
              </w:tabs>
              <w:rPr>
                <w:rFonts w:ascii="Arial Rounded MT Bold" w:hAnsi="Arial Rounded MT Bold"/>
                <w:sz w:val="12"/>
                <w:szCs w:val="12"/>
              </w:rPr>
            </w:pPr>
          </w:p>
          <w:p w14:paraId="62F61AE6" w14:textId="77777777" w:rsidR="00083C5D" w:rsidRPr="000368AD" w:rsidRDefault="00083C5D" w:rsidP="006B4EA1">
            <w:pPr>
              <w:tabs>
                <w:tab w:val="left" w:pos="3461"/>
              </w:tabs>
              <w:rPr>
                <w:rFonts w:ascii="Arial Rounded MT Bold" w:hAnsi="Arial Rounded MT Bold"/>
              </w:rPr>
            </w:pPr>
            <w:proofErr w:type="spellStart"/>
            <w:r w:rsidRPr="000368AD">
              <w:rPr>
                <w:rFonts w:ascii="Arial Rounded MT Bold" w:hAnsi="Arial Rounded MT Bold"/>
              </w:rPr>
              <w:t>Barfüesser</w:t>
            </w:r>
            <w:proofErr w:type="spellEnd"/>
            <w:r w:rsidR="00157989">
              <w:rPr>
                <w:rFonts w:ascii="Arial Rounded MT Bold" w:hAnsi="Arial Rounded MT Bold"/>
              </w:rPr>
              <w:t xml:space="preserve"> Cafeteria</w:t>
            </w:r>
          </w:p>
        </w:tc>
      </w:tr>
    </w:tbl>
    <w:p w14:paraId="4C5CE440" w14:textId="77777777" w:rsidR="00813166" w:rsidRDefault="00813166" w:rsidP="00BA053F">
      <w:pPr>
        <w:tabs>
          <w:tab w:val="left" w:pos="3461"/>
        </w:tabs>
        <w:rPr>
          <w:rFonts w:ascii="Arial Rounded MT Bold" w:hAnsi="Arial Rounded MT Bold"/>
          <w:sz w:val="28"/>
          <w:szCs w:val="28"/>
        </w:rPr>
      </w:pPr>
    </w:p>
    <w:p w14:paraId="22AD482A" w14:textId="77777777" w:rsidR="00DB2AA5" w:rsidRDefault="00D85E6E" w:rsidP="00BA053F">
      <w:pPr>
        <w:tabs>
          <w:tab w:val="left" w:pos="3461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ir vom Vorstand </w:t>
      </w:r>
      <w:r w:rsidR="00972911">
        <w:rPr>
          <w:rFonts w:ascii="Arial Rounded MT Bold" w:hAnsi="Arial Rounded MT Bold"/>
          <w:sz w:val="28"/>
          <w:szCs w:val="28"/>
        </w:rPr>
        <w:t xml:space="preserve">laden alle herzlich ein und </w:t>
      </w:r>
      <w:r w:rsidR="002B5C95">
        <w:rPr>
          <w:rFonts w:ascii="Arial Rounded MT Bold" w:hAnsi="Arial Rounded MT Bold"/>
          <w:sz w:val="28"/>
          <w:szCs w:val="28"/>
        </w:rPr>
        <w:t xml:space="preserve">freuen uns auf </w:t>
      </w:r>
      <w:r w:rsidR="004807A5">
        <w:rPr>
          <w:rFonts w:ascii="Arial Rounded MT Bold" w:hAnsi="Arial Rounded MT Bold"/>
          <w:sz w:val="28"/>
          <w:szCs w:val="28"/>
        </w:rPr>
        <w:t xml:space="preserve">eine </w:t>
      </w:r>
      <w:r w:rsidR="002B5C95">
        <w:rPr>
          <w:rFonts w:ascii="Arial Rounded MT Bold" w:hAnsi="Arial Rounded MT Bold"/>
          <w:sz w:val="28"/>
          <w:szCs w:val="28"/>
        </w:rPr>
        <w:t>zahlreiche Teiln</w:t>
      </w:r>
      <w:r w:rsidR="004807A5">
        <w:rPr>
          <w:rFonts w:ascii="Arial Rounded MT Bold" w:hAnsi="Arial Rounded MT Bold"/>
          <w:sz w:val="28"/>
          <w:szCs w:val="28"/>
        </w:rPr>
        <w:t>a</w:t>
      </w:r>
      <w:r w:rsidR="002B5C95">
        <w:rPr>
          <w:rFonts w:ascii="Arial Rounded MT Bold" w:hAnsi="Arial Rounded MT Bold"/>
          <w:sz w:val="28"/>
          <w:szCs w:val="28"/>
        </w:rPr>
        <w:t>hme</w:t>
      </w:r>
      <w:r w:rsidR="00972911">
        <w:rPr>
          <w:rFonts w:ascii="Arial Rounded MT Bold" w:hAnsi="Arial Rounded MT Bold"/>
          <w:sz w:val="28"/>
          <w:szCs w:val="28"/>
        </w:rPr>
        <w:t>.</w:t>
      </w:r>
    </w:p>
    <w:p w14:paraId="6CB62FB9" w14:textId="77777777" w:rsidR="00BC2FA2" w:rsidRDefault="00BC2FA2" w:rsidP="00BC2FA2">
      <w:pPr>
        <w:tabs>
          <w:tab w:val="left" w:pos="3461"/>
        </w:tabs>
        <w:rPr>
          <w:rFonts w:ascii="Arial Rounded MT Bold" w:hAnsi="Arial Rounded MT Bold"/>
          <w:sz w:val="20"/>
          <w:szCs w:val="20"/>
        </w:rPr>
      </w:pPr>
      <w:r w:rsidRPr="008D01EC">
        <w:rPr>
          <w:rFonts w:ascii="Arial Rounded MT Bold" w:hAnsi="Arial Rounded MT Bold"/>
          <w:sz w:val="20"/>
          <w:szCs w:val="20"/>
        </w:rPr>
        <w:t>Vorstand:</w:t>
      </w:r>
    </w:p>
    <w:p w14:paraId="2451BC74" w14:textId="77777777" w:rsidR="00BC2FA2" w:rsidRPr="008D01EC" w:rsidRDefault="00BC2FA2" w:rsidP="00BC2FA2">
      <w:pPr>
        <w:tabs>
          <w:tab w:val="left" w:pos="3461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16"/>
          <w:szCs w:val="16"/>
        </w:rPr>
        <w:t>Simone Parise</w:t>
      </w:r>
      <w:r w:rsidRPr="000368AD">
        <w:rPr>
          <w:rFonts w:ascii="Arial Rounded MT Bold" w:hAnsi="Arial Rounded MT Bold"/>
          <w:sz w:val="16"/>
          <w:szCs w:val="16"/>
        </w:rPr>
        <w:t>, Franziskanerplatz 1, 6003 Luzern, 041 229 96 11</w:t>
      </w:r>
      <w:r>
        <w:rPr>
          <w:rFonts w:ascii="Arial Rounded MT Bold" w:hAnsi="Arial Rounded MT Bold"/>
          <w:sz w:val="16"/>
          <w:szCs w:val="16"/>
        </w:rPr>
        <w:tab/>
        <w:t xml:space="preserve">  </w:t>
      </w:r>
      <w:r w:rsidR="008873D3">
        <w:rPr>
          <w:rFonts w:ascii="Arial Rounded MT Bold" w:hAnsi="Arial Rounded MT Bold"/>
          <w:sz w:val="16"/>
          <w:szCs w:val="16"/>
        </w:rPr>
        <w:t xml:space="preserve">(Präses)   </w:t>
      </w:r>
      <w:r>
        <w:rPr>
          <w:rFonts w:ascii="Arial Rounded MT Bold" w:hAnsi="Arial Rounded MT Bold"/>
          <w:sz w:val="16"/>
          <w:szCs w:val="16"/>
        </w:rPr>
        <w:t xml:space="preserve">    Mail: simone.parise@kathluzern.ch</w:t>
      </w:r>
    </w:p>
    <w:p w14:paraId="6EB76583" w14:textId="77777777" w:rsidR="00BC2FA2" w:rsidRPr="000368AD" w:rsidRDefault="00BC2FA2" w:rsidP="00BC2FA2">
      <w:pPr>
        <w:tabs>
          <w:tab w:val="left" w:pos="3461"/>
        </w:tabs>
        <w:rPr>
          <w:rFonts w:ascii="Arial Rounded MT Bold" w:hAnsi="Arial Rounded MT Bold"/>
          <w:sz w:val="16"/>
          <w:szCs w:val="16"/>
        </w:rPr>
      </w:pPr>
      <w:r w:rsidRPr="000368AD">
        <w:rPr>
          <w:rFonts w:ascii="Arial Rounded MT Bold" w:hAnsi="Arial Rounded MT Bold"/>
          <w:sz w:val="16"/>
          <w:szCs w:val="16"/>
        </w:rPr>
        <w:t xml:space="preserve">Armin Ritter, </w:t>
      </w:r>
      <w:proofErr w:type="spellStart"/>
      <w:r w:rsidRPr="000368AD">
        <w:rPr>
          <w:rFonts w:ascii="Arial Rounded MT Bold" w:hAnsi="Arial Rounded MT Bold"/>
          <w:sz w:val="16"/>
          <w:szCs w:val="16"/>
        </w:rPr>
        <w:t>Pilatusstr</w:t>
      </w:r>
      <w:proofErr w:type="spellEnd"/>
      <w:r w:rsidRPr="000368AD">
        <w:rPr>
          <w:rFonts w:ascii="Arial Rounded MT Bold" w:hAnsi="Arial Rounded MT Bold"/>
          <w:sz w:val="16"/>
          <w:szCs w:val="16"/>
        </w:rPr>
        <w:t>. 52, 6003 Luzern, 041 240 39 82 (Präsident)</w:t>
      </w:r>
      <w:r>
        <w:rPr>
          <w:rFonts w:ascii="Arial Rounded MT Bold" w:hAnsi="Arial Rounded MT Bold"/>
          <w:sz w:val="16"/>
          <w:szCs w:val="16"/>
        </w:rPr>
        <w:t xml:space="preserve">                    Mail: ritter.a@sunrise.ch</w:t>
      </w:r>
    </w:p>
    <w:p w14:paraId="0CBE3559" w14:textId="77777777" w:rsidR="00BC2FA2" w:rsidRPr="000368AD" w:rsidRDefault="00BC2FA2" w:rsidP="00BC2FA2">
      <w:pPr>
        <w:tabs>
          <w:tab w:val="left" w:pos="1418"/>
          <w:tab w:val="left" w:pos="2268"/>
          <w:tab w:val="left" w:pos="3461"/>
        </w:tabs>
        <w:rPr>
          <w:rFonts w:ascii="Arial Rounded MT Bold" w:hAnsi="Arial Rounded MT Bold"/>
          <w:sz w:val="16"/>
          <w:szCs w:val="16"/>
        </w:rPr>
      </w:pPr>
      <w:r w:rsidRPr="000368AD">
        <w:rPr>
          <w:rFonts w:ascii="Arial Rounded MT Bold" w:hAnsi="Arial Rounded MT Bold"/>
          <w:sz w:val="16"/>
          <w:szCs w:val="16"/>
        </w:rPr>
        <w:t xml:space="preserve">Renata Capol Käppeli, </w:t>
      </w:r>
      <w:proofErr w:type="spellStart"/>
      <w:r w:rsidRPr="000368AD">
        <w:rPr>
          <w:rFonts w:ascii="Arial Rounded MT Bold" w:hAnsi="Arial Rounded MT Bold"/>
          <w:sz w:val="16"/>
          <w:szCs w:val="16"/>
        </w:rPr>
        <w:t>Berglistr</w:t>
      </w:r>
      <w:proofErr w:type="spellEnd"/>
      <w:r w:rsidRPr="000368AD">
        <w:rPr>
          <w:rFonts w:ascii="Arial Rounded MT Bold" w:hAnsi="Arial Rounded MT Bold"/>
          <w:sz w:val="16"/>
          <w:szCs w:val="16"/>
        </w:rPr>
        <w:t>. 40, 6003 Luzern, 041 240 57 60 (Aktuarin)</w:t>
      </w:r>
      <w:r>
        <w:rPr>
          <w:rFonts w:ascii="Arial Rounded MT Bold" w:hAnsi="Arial Rounded MT Bold"/>
          <w:sz w:val="16"/>
          <w:szCs w:val="16"/>
        </w:rPr>
        <w:t xml:space="preserve">    Mail: bergli40@bluewin.ch</w:t>
      </w:r>
    </w:p>
    <w:p w14:paraId="78115A64" w14:textId="77777777" w:rsidR="00BC2FA2" w:rsidRPr="000368AD" w:rsidRDefault="00BC2FA2" w:rsidP="00BC2FA2">
      <w:pPr>
        <w:tabs>
          <w:tab w:val="left" w:pos="1418"/>
          <w:tab w:val="left" w:pos="2268"/>
          <w:tab w:val="left" w:pos="3461"/>
        </w:tabs>
        <w:rPr>
          <w:rFonts w:ascii="Arial Rounded MT Bold" w:hAnsi="Arial Rounded MT Bold"/>
          <w:sz w:val="16"/>
          <w:szCs w:val="16"/>
        </w:rPr>
      </w:pPr>
      <w:r w:rsidRPr="000368AD">
        <w:rPr>
          <w:rFonts w:ascii="Arial Rounded MT Bold" w:hAnsi="Arial Rounded MT Bold"/>
          <w:sz w:val="16"/>
          <w:szCs w:val="16"/>
        </w:rPr>
        <w:t>Heinz Bolzern, Oberhochbühl 2, 6003 Luzern, 041 240 64 44 (Kassier)</w:t>
      </w:r>
      <w:r>
        <w:rPr>
          <w:rFonts w:ascii="Arial Rounded MT Bold" w:hAnsi="Arial Rounded MT Bold"/>
          <w:sz w:val="16"/>
          <w:szCs w:val="16"/>
        </w:rPr>
        <w:tab/>
        <w:t xml:space="preserve">       Mail: heinz.bolzern@bluewin.ch</w:t>
      </w:r>
    </w:p>
    <w:p w14:paraId="4CC59DF9" w14:textId="77777777" w:rsidR="00BC2FA2" w:rsidRPr="000368AD" w:rsidRDefault="00BC2FA2" w:rsidP="00BC2FA2">
      <w:pPr>
        <w:tabs>
          <w:tab w:val="left" w:pos="1418"/>
          <w:tab w:val="left" w:pos="2268"/>
          <w:tab w:val="left" w:pos="3461"/>
        </w:tabs>
        <w:rPr>
          <w:rFonts w:ascii="Arial Rounded MT Bold" w:hAnsi="Arial Rounded MT Bold"/>
          <w:sz w:val="16"/>
          <w:szCs w:val="16"/>
        </w:rPr>
      </w:pPr>
      <w:r w:rsidRPr="000368AD">
        <w:rPr>
          <w:rFonts w:ascii="Arial Rounded MT Bold" w:hAnsi="Arial Rounded MT Bold"/>
          <w:sz w:val="16"/>
          <w:szCs w:val="16"/>
        </w:rPr>
        <w:t xml:space="preserve">Hildegard Brühwiler, </w:t>
      </w:r>
      <w:r>
        <w:rPr>
          <w:rFonts w:ascii="Arial Rounded MT Bold" w:hAnsi="Arial Rounded MT Bold"/>
          <w:sz w:val="16"/>
          <w:szCs w:val="16"/>
        </w:rPr>
        <w:t>Hirschengraben 43</w:t>
      </w:r>
      <w:r w:rsidRPr="000368AD">
        <w:rPr>
          <w:rFonts w:ascii="Arial Rounded MT Bold" w:hAnsi="Arial Rounded MT Bold"/>
          <w:sz w:val="16"/>
          <w:szCs w:val="16"/>
        </w:rPr>
        <w:t>, 6003 Luzern, 041 240 25 06</w:t>
      </w:r>
      <w:r>
        <w:rPr>
          <w:rFonts w:ascii="Arial Rounded MT Bold" w:hAnsi="Arial Rounded MT Bold"/>
          <w:sz w:val="16"/>
          <w:szCs w:val="16"/>
        </w:rPr>
        <w:tab/>
        <w:t xml:space="preserve">       Mail: hildegard-bruehwiler@bluewin.ch</w:t>
      </w:r>
    </w:p>
    <w:p w14:paraId="544A25CF" w14:textId="77777777" w:rsidR="00BC2FA2" w:rsidRPr="000368AD" w:rsidRDefault="00BC2FA2" w:rsidP="00BC2FA2">
      <w:pPr>
        <w:tabs>
          <w:tab w:val="left" w:pos="1418"/>
          <w:tab w:val="left" w:pos="2268"/>
          <w:tab w:val="left" w:pos="3461"/>
        </w:tabs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Yvonne Lehmann, Hirschmattstr. 56, 6003 Luzern, 079 633 36 54</w:t>
      </w:r>
      <w:r>
        <w:rPr>
          <w:rFonts w:ascii="Arial Rounded MT Bold" w:hAnsi="Arial Rounded MT Bold"/>
          <w:sz w:val="16"/>
          <w:szCs w:val="16"/>
        </w:rPr>
        <w:tab/>
        <w:t xml:space="preserve">       Mail: yvonnelehmannlu@gmail.com</w:t>
      </w:r>
    </w:p>
    <w:sectPr w:rsidR="00BC2FA2" w:rsidRPr="000368AD" w:rsidSect="00BF38B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3F"/>
    <w:rsid w:val="00025996"/>
    <w:rsid w:val="000368AD"/>
    <w:rsid w:val="00062EDC"/>
    <w:rsid w:val="00083C5D"/>
    <w:rsid w:val="000876FF"/>
    <w:rsid w:val="000A0152"/>
    <w:rsid w:val="000A4BE8"/>
    <w:rsid w:val="000B59FB"/>
    <w:rsid w:val="000C4760"/>
    <w:rsid w:val="000E20B8"/>
    <w:rsid w:val="000F227B"/>
    <w:rsid w:val="001118A0"/>
    <w:rsid w:val="00137472"/>
    <w:rsid w:val="00157989"/>
    <w:rsid w:val="00185E33"/>
    <w:rsid w:val="00194C96"/>
    <w:rsid w:val="001D68E0"/>
    <w:rsid w:val="001D7FE3"/>
    <w:rsid w:val="002B5C95"/>
    <w:rsid w:val="002D17FE"/>
    <w:rsid w:val="00394ED3"/>
    <w:rsid w:val="003D68DE"/>
    <w:rsid w:val="004022F2"/>
    <w:rsid w:val="00407A92"/>
    <w:rsid w:val="00407B66"/>
    <w:rsid w:val="00417170"/>
    <w:rsid w:val="004807A5"/>
    <w:rsid w:val="00503681"/>
    <w:rsid w:val="00565DAA"/>
    <w:rsid w:val="00573466"/>
    <w:rsid w:val="00574CC3"/>
    <w:rsid w:val="00577D01"/>
    <w:rsid w:val="00586223"/>
    <w:rsid w:val="006352C7"/>
    <w:rsid w:val="00640B0D"/>
    <w:rsid w:val="006C1282"/>
    <w:rsid w:val="007462CB"/>
    <w:rsid w:val="00752377"/>
    <w:rsid w:val="007829E3"/>
    <w:rsid w:val="007922C0"/>
    <w:rsid w:val="0079582B"/>
    <w:rsid w:val="007E0216"/>
    <w:rsid w:val="007E1AE1"/>
    <w:rsid w:val="008031A4"/>
    <w:rsid w:val="00813166"/>
    <w:rsid w:val="00820CB9"/>
    <w:rsid w:val="00826C28"/>
    <w:rsid w:val="00836F51"/>
    <w:rsid w:val="00844F27"/>
    <w:rsid w:val="008873D3"/>
    <w:rsid w:val="008D01EC"/>
    <w:rsid w:val="009208F8"/>
    <w:rsid w:val="00935710"/>
    <w:rsid w:val="00960E4D"/>
    <w:rsid w:val="00966907"/>
    <w:rsid w:val="00972911"/>
    <w:rsid w:val="00991895"/>
    <w:rsid w:val="00996324"/>
    <w:rsid w:val="00A05433"/>
    <w:rsid w:val="00A74A2C"/>
    <w:rsid w:val="00AB7101"/>
    <w:rsid w:val="00AC7BE0"/>
    <w:rsid w:val="00AD4763"/>
    <w:rsid w:val="00AE326B"/>
    <w:rsid w:val="00B17B03"/>
    <w:rsid w:val="00B4598C"/>
    <w:rsid w:val="00BA053F"/>
    <w:rsid w:val="00BC2FA2"/>
    <w:rsid w:val="00BF15A5"/>
    <w:rsid w:val="00BF38B2"/>
    <w:rsid w:val="00C348A3"/>
    <w:rsid w:val="00C801DD"/>
    <w:rsid w:val="00CA3990"/>
    <w:rsid w:val="00CF51F9"/>
    <w:rsid w:val="00D1184A"/>
    <w:rsid w:val="00D22560"/>
    <w:rsid w:val="00D25C29"/>
    <w:rsid w:val="00D3298D"/>
    <w:rsid w:val="00D85E6E"/>
    <w:rsid w:val="00D91802"/>
    <w:rsid w:val="00DB2AA5"/>
    <w:rsid w:val="00DB745A"/>
    <w:rsid w:val="00E73E60"/>
    <w:rsid w:val="00E7723E"/>
    <w:rsid w:val="00EB705C"/>
    <w:rsid w:val="00F078DF"/>
    <w:rsid w:val="00F106AA"/>
    <w:rsid w:val="00F22D1D"/>
    <w:rsid w:val="00F7260C"/>
    <w:rsid w:val="00FC039F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45DC3F"/>
  <w15:docId w15:val="{79275D39-B9B0-4D89-A183-368FC6BF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8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7829E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7829E3"/>
    <w:rPr>
      <w:rFonts w:ascii="Calibri" w:hAnsi="Calibri"/>
      <w:sz w:val="20"/>
      <w:szCs w:val="20"/>
      <w:lang w:val="de-CH" w:eastAsia="de-CH"/>
    </w:rPr>
  </w:style>
  <w:style w:type="character" w:customStyle="1" w:styleId="FunotentextZchn">
    <w:name w:val="Fußnotentext Zchn"/>
    <w:link w:val="Funotentext"/>
    <w:uiPriority w:val="99"/>
    <w:rsid w:val="007829E3"/>
    <w:rPr>
      <w:rFonts w:ascii="Calibri" w:hAnsi="Calibri"/>
    </w:rPr>
  </w:style>
  <w:style w:type="character" w:styleId="SchwacheHervorhebung">
    <w:name w:val="Subtle Emphasis"/>
    <w:uiPriority w:val="19"/>
    <w:qFormat/>
    <w:rsid w:val="007829E3"/>
    <w:rPr>
      <w:i/>
      <w:iCs/>
      <w:color w:val="000000"/>
    </w:rPr>
  </w:style>
  <w:style w:type="table" w:styleId="HelleSchattierung-Akzent1">
    <w:name w:val="Light Shading Accent 1"/>
    <w:basedOn w:val="NormaleTabelle"/>
    <w:uiPriority w:val="60"/>
    <w:rsid w:val="007829E3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53C1-AD09-42BE-8CE7-5CA4038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Ritter</dc:creator>
  <cp:lastModifiedBy>Anton Albisser</cp:lastModifiedBy>
  <cp:revision>2</cp:revision>
  <cp:lastPrinted>2023-02-10T14:27:00Z</cp:lastPrinted>
  <dcterms:created xsi:type="dcterms:W3CDTF">2023-10-09T06:04:00Z</dcterms:created>
  <dcterms:modified xsi:type="dcterms:W3CDTF">2023-10-09T06:04:00Z</dcterms:modified>
</cp:coreProperties>
</file>